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64" w:rsidRPr="00482046" w:rsidRDefault="003E7D2C" w:rsidP="000959A2">
      <w:pPr>
        <w:jc w:val="center"/>
        <w:rPr>
          <w:rFonts w:ascii="Times New Roman" w:hAnsi="Times New Roman"/>
          <w:sz w:val="24"/>
          <w:szCs w:val="24"/>
        </w:rPr>
      </w:pPr>
      <w:r w:rsidRPr="00482046">
        <w:rPr>
          <w:rFonts w:ascii="Times New Roman" w:hAnsi="Times New Roman"/>
          <w:sz w:val="24"/>
          <w:szCs w:val="24"/>
        </w:rPr>
        <w:t xml:space="preserve"> ПРИМЕРНЫЙ ПЛАН </w:t>
      </w:r>
      <w:r w:rsidR="00210B91" w:rsidRPr="00482046">
        <w:rPr>
          <w:rFonts w:ascii="Times New Roman" w:hAnsi="Times New Roman"/>
          <w:sz w:val="24"/>
          <w:szCs w:val="24"/>
        </w:rPr>
        <w:t>ВОСПИТАТЕЛЬН</w:t>
      </w:r>
      <w:r w:rsidRPr="00482046">
        <w:rPr>
          <w:rFonts w:ascii="Times New Roman" w:hAnsi="Times New Roman"/>
          <w:sz w:val="24"/>
          <w:szCs w:val="24"/>
        </w:rPr>
        <w:t>ЫХ</w:t>
      </w:r>
      <w:r w:rsidR="00210B91" w:rsidRPr="00482046">
        <w:rPr>
          <w:rFonts w:ascii="Times New Roman" w:hAnsi="Times New Roman"/>
          <w:sz w:val="24"/>
          <w:szCs w:val="24"/>
        </w:rPr>
        <w:t xml:space="preserve"> МЕРОПРИЯТ</w:t>
      </w:r>
      <w:r w:rsidR="00BC0B83" w:rsidRPr="00482046">
        <w:rPr>
          <w:rFonts w:ascii="Times New Roman" w:hAnsi="Times New Roman"/>
          <w:sz w:val="24"/>
          <w:szCs w:val="24"/>
        </w:rPr>
        <w:t>И</w:t>
      </w:r>
      <w:r w:rsidRPr="00482046">
        <w:rPr>
          <w:rFonts w:ascii="Times New Roman" w:hAnsi="Times New Roman"/>
          <w:sz w:val="24"/>
          <w:szCs w:val="24"/>
        </w:rPr>
        <w:t>Й</w:t>
      </w:r>
    </w:p>
    <w:p w:rsidR="00080564" w:rsidRPr="00482046" w:rsidRDefault="00255C29" w:rsidP="000959A2">
      <w:pPr>
        <w:jc w:val="center"/>
        <w:rPr>
          <w:rFonts w:ascii="Times New Roman" w:hAnsi="Times New Roman"/>
          <w:sz w:val="24"/>
          <w:szCs w:val="24"/>
        </w:rPr>
      </w:pPr>
      <w:r w:rsidRPr="00482046">
        <w:rPr>
          <w:rFonts w:ascii="Times New Roman" w:hAnsi="Times New Roman"/>
          <w:sz w:val="24"/>
          <w:szCs w:val="24"/>
        </w:rPr>
        <w:t>н</w:t>
      </w:r>
      <w:r w:rsidR="00BF6C0F" w:rsidRPr="00482046">
        <w:rPr>
          <w:rFonts w:ascii="Times New Roman" w:hAnsi="Times New Roman"/>
          <w:sz w:val="24"/>
          <w:szCs w:val="24"/>
        </w:rPr>
        <w:t xml:space="preserve">а </w:t>
      </w:r>
      <w:r w:rsidR="00210B91" w:rsidRPr="00482046">
        <w:rPr>
          <w:rFonts w:ascii="Times New Roman" w:hAnsi="Times New Roman"/>
          <w:sz w:val="24"/>
          <w:szCs w:val="24"/>
        </w:rPr>
        <w:t>202</w:t>
      </w:r>
      <w:r w:rsidR="003E7D2C" w:rsidRPr="00482046">
        <w:rPr>
          <w:rFonts w:ascii="Times New Roman" w:hAnsi="Times New Roman"/>
          <w:sz w:val="24"/>
          <w:szCs w:val="24"/>
        </w:rPr>
        <w:t>2</w:t>
      </w:r>
      <w:r w:rsidR="00210B91" w:rsidRPr="00482046">
        <w:rPr>
          <w:rFonts w:ascii="Times New Roman" w:hAnsi="Times New Roman"/>
          <w:sz w:val="24"/>
          <w:szCs w:val="24"/>
        </w:rPr>
        <w:t>-202</w:t>
      </w:r>
      <w:r w:rsidR="003E7D2C" w:rsidRPr="00482046">
        <w:rPr>
          <w:rFonts w:ascii="Times New Roman" w:hAnsi="Times New Roman"/>
          <w:sz w:val="24"/>
          <w:szCs w:val="24"/>
        </w:rPr>
        <w:t>3</w:t>
      </w:r>
      <w:r w:rsidR="00210B91" w:rsidRPr="00482046">
        <w:rPr>
          <w:rFonts w:ascii="Times New Roman" w:hAnsi="Times New Roman"/>
          <w:sz w:val="24"/>
          <w:szCs w:val="24"/>
        </w:rPr>
        <w:t xml:space="preserve"> учебный год</w:t>
      </w:r>
    </w:p>
    <w:tbl>
      <w:tblPr>
        <w:tblW w:w="16018" w:type="dxa"/>
        <w:tblInd w:w="-601" w:type="dxa"/>
        <w:tblLayout w:type="fixed"/>
        <w:tblLook w:val="0000"/>
      </w:tblPr>
      <w:tblGrid>
        <w:gridCol w:w="709"/>
        <w:gridCol w:w="5954"/>
        <w:gridCol w:w="1417"/>
        <w:gridCol w:w="2268"/>
        <w:gridCol w:w="2127"/>
        <w:gridCol w:w="1701"/>
        <w:gridCol w:w="1842"/>
      </w:tblGrid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тветственные учреж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тветственные л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езультат выполнения</w:t>
            </w:r>
          </w:p>
        </w:tc>
      </w:tr>
      <w:tr w:rsidR="003E7D2C" w:rsidRPr="00482046" w:rsidTr="003E7D2C">
        <w:trPr>
          <w:trHeight w:val="4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нь знаний, торжественная линейка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 w:rsidP="001A0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5825EE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25EE" w:rsidRPr="00482046">
              <w:rPr>
                <w:rFonts w:ascii="Times New Roman" w:hAnsi="Times New Roman"/>
                <w:sz w:val="24"/>
                <w:szCs w:val="24"/>
              </w:rPr>
              <w:t>Урок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знаний «</w:t>
            </w:r>
            <w:r w:rsidR="005825EE" w:rsidRPr="00482046">
              <w:rPr>
                <w:rFonts w:ascii="Times New Roman" w:hAnsi="Times New Roman"/>
                <w:sz w:val="24"/>
                <w:szCs w:val="24"/>
              </w:rPr>
              <w:t>Поделись своим знанием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Информационный стенд «О правилах поведения при террористическом ак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0.08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нейка Памяти, посвященная Дню солидарности борьбы с терроризмом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ута молчания в память о трагедии в Беслане (на линей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азмещение информация о Дне солидарности в борьбе с терроризмом в социальной сети Интернет, на доске объявлений группы В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EA67B6" w:rsidRPr="00482046" w:rsidRDefault="00EA67B6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B6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Диктант победы»</w:t>
            </w:r>
          </w:p>
          <w:p w:rsidR="00EA67B6" w:rsidRPr="00482046" w:rsidRDefault="00EA67B6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 – 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7B6" w:rsidRPr="00482046" w:rsidRDefault="00EA67B6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B6" w:rsidRPr="00482046" w:rsidRDefault="00EA67B6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B6" w:rsidRPr="00482046" w:rsidRDefault="00EA67B6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7B6" w:rsidRPr="00482046" w:rsidRDefault="00EA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классного часа на тему: «3 сентября – День памяти детей Беслана"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-11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Открытый урок памяти и мужества «Бесла</w:t>
            </w:r>
            <w:proofErr w:type="gramStart"/>
            <w:r w:rsidRPr="00482046">
              <w:t>н-</w:t>
            </w:r>
            <w:proofErr w:type="gramEnd"/>
            <w:r w:rsidRPr="00482046">
              <w:t xml:space="preserve"> наша </w:t>
            </w:r>
            <w:r w:rsidRPr="00482046">
              <w:lastRenderedPageBreak/>
              <w:t>трагедия»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-4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остикова О.А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 xml:space="preserve">Открытый урок памяти и мужества «3 сентября </w:t>
            </w:r>
            <w:proofErr w:type="gramStart"/>
            <w:r w:rsidRPr="00482046">
              <w:t>–Д</w:t>
            </w:r>
            <w:proofErr w:type="gramEnd"/>
            <w:r w:rsidRPr="00482046">
              <w:t>ень солидарности в борьбе с терроризмом. Трагедия Беслана в наших сердцах».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5-6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Учитель ОБЖ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 xml:space="preserve">Оформление общешкольного уголка «Терроризму </w:t>
            </w:r>
            <w:proofErr w:type="gramStart"/>
            <w:r w:rsidRPr="00482046">
              <w:t>–Н</w:t>
            </w:r>
            <w:proofErr w:type="gramEnd"/>
            <w:r w:rsidRPr="00482046">
              <w:t>ЕТ!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0-11 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09.09.2022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pacing w:before="0" w:beforeAutospacing="0" w:after="0" w:afterAutospacing="0"/>
            </w:pPr>
            <w:r w:rsidRPr="00482046">
              <w:t>Художественная выставка «Противодействия терроризма»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26.09.2022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Теличен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Конкурс рисунков «Мир во всём мире!»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-8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1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34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210 лет со дня Бородинского сра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7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4" w:rsidRPr="00482046" w:rsidRDefault="00291D34" w:rsidP="00291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91D34" w:rsidRPr="00482046" w:rsidRDefault="00291D3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 w:rsidP="003E7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Спортивные состязания «Спорт – против террора!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5-6 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Лапин А.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 xml:space="preserve">Сочинение на тему: «Терроризм </w:t>
            </w:r>
            <w:proofErr w:type="gramStart"/>
            <w:r w:rsidRPr="00482046">
              <w:t>-п</w:t>
            </w:r>
            <w:proofErr w:type="gramEnd"/>
            <w:r w:rsidRPr="00482046">
              <w:t>роблема 21 века», «Будущее без терроризма, терроризм без будущего».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7,9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ь русского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t>- патриотическ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rPr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Конкурс рисунков «Мир во всём мире!»</w:t>
            </w:r>
          </w:p>
          <w:p w:rsidR="003E7D2C" w:rsidRPr="00482046" w:rsidRDefault="003E7D2C" w:rsidP="003E7D2C">
            <w:pPr>
              <w:pStyle w:val="aa"/>
              <w:shd w:val="clear" w:color="auto" w:fill="FFFFFF"/>
              <w:spacing w:before="0" w:beforeAutospacing="0" w:after="0" w:afterAutospacing="0"/>
            </w:pPr>
            <w:r w:rsidRPr="00482046">
              <w:t>1-8классы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-19.09.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3E7D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</w:t>
            </w:r>
            <w:r w:rsidR="004E7F0E"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ое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1A04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Полумарафон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«Бегом по золотому кольц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7B6" w:rsidRPr="00482046" w:rsidRDefault="00EA67B6" w:rsidP="00EA6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руфан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бщешкольное мероприятие «День здоровья»</w:t>
            </w:r>
          </w:p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9-10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Единый день безопасности дорожного движения </w:t>
            </w:r>
          </w:p>
          <w:p w:rsidR="00DB43D4" w:rsidRPr="00482046" w:rsidRDefault="00DB43D4" w:rsidP="008A6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 – 8 классы</w:t>
            </w:r>
          </w:p>
          <w:p w:rsidR="00DB43D4" w:rsidRPr="00482046" w:rsidRDefault="00DB43D4" w:rsidP="008A61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- 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B43D4" w:rsidRPr="00482046" w:rsidRDefault="00DB43D4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рганизация патрулирования учащихся, родителей, инспектора ГИБДД на перекрестке ул. Ленин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айонная спартакиада по военно-спортивному многоборью среди обучающихся - юношей 10-11 классов «Призывники России -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ЦМС «Стадион Спарта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3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Open Sans" w:hAnsi="Open Sans"/>
                <w:sz w:val="29"/>
                <w:szCs w:val="29"/>
                <w:shd w:val="clear" w:color="auto" w:fill="FFFFFF"/>
              </w:rPr>
              <w:t>165 лет со дня рождения русского ученого, писателя Константина Эдуардовича Циолковского (1857-1935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4" w:rsidRPr="00482046" w:rsidRDefault="00291D34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91D34" w:rsidRPr="00482046" w:rsidRDefault="00291D34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8A61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Комплексное профилактическое мероприятие «Детская безопасность» тестирование обучающихся 4, 5, 6, 7, 8-х классов с целью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пределения уровня знаний Правил дорожного движения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и основ безопасности дорожного движ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 13.09 – 26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Руно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сероссийский экологический субботник «Зеленая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8-е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тема «Школьные проект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EA67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орисова А.А.</w:t>
            </w:r>
          </w:p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114A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ко Дню пожилого человека «Спасибо нашим бабушкам и дедушкам» (открытки) 1 – 4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1 сентября - </w:t>
            </w:r>
          </w:p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онкурс плакатов «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Турслет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«Золотая осен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ерезина Л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Школьный конкурс </w:t>
            </w:r>
            <w:r w:rsidR="00EA67B6" w:rsidRPr="00482046">
              <w:rPr>
                <w:rFonts w:ascii="Times New Roman" w:hAnsi="Times New Roman"/>
                <w:sz w:val="24"/>
                <w:szCs w:val="24"/>
              </w:rPr>
              <w:t>рисунков 1 – 8 классы</w:t>
            </w:r>
          </w:p>
          <w:p w:rsidR="00EA67B6" w:rsidRPr="00482046" w:rsidRDefault="00EA67B6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Моя малая родина – Ростов Великий»</w:t>
            </w:r>
          </w:p>
          <w:p w:rsidR="00EA67B6" w:rsidRPr="00482046" w:rsidRDefault="00EA67B6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Мир во всем мире»</w:t>
            </w:r>
          </w:p>
          <w:p w:rsidR="00EA67B6" w:rsidRPr="00482046" w:rsidRDefault="00EA67B6" w:rsidP="00EA67B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Наша страна Ро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ждународный конкурс детского творчества «Красота Божьего ми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Праздничное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концерт ко Дню Учителя </w:t>
            </w:r>
          </w:p>
          <w:p w:rsidR="00EA67B6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Да, здравствуют учител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EA67B6" w:rsidP="009D65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7.</w:t>
            </w:r>
            <w:r w:rsidR="003E7D2C" w:rsidRPr="00482046">
              <w:rPr>
                <w:rFonts w:ascii="Times New Roman" w:hAnsi="Times New Roman"/>
                <w:sz w:val="24"/>
                <w:szCs w:val="24"/>
              </w:rPr>
              <w:t>10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EA67B6" w:rsidRPr="00482046" w:rsidRDefault="00EA67B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5825EE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я по профориентации «Путей несчетное количество» 5-6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10-21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DB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тская город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айонное мероприятие «Молодежь за ЗОЖ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8.10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руфанова О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онкурс рисунков «21 век без наркотик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10. – 31.10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5E03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585E03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585E03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Письмо солдату»</w:t>
            </w:r>
          </w:p>
          <w:p w:rsidR="00585E03" w:rsidRPr="00482046" w:rsidRDefault="00585E03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Посылка солдат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20009A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0009A" w:rsidRPr="00482046" w:rsidRDefault="0020009A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03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585E03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03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03" w:rsidRPr="00482046" w:rsidRDefault="00585E0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тилистическое мероприятие «Стиляг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DB43D4" w:rsidRPr="00482046" w:rsidRDefault="00DB43D4" w:rsidP="00104D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Я - старшекласс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6.10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D34" w:rsidRPr="00482046" w:rsidTr="000562A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еждународный день пожилых людей 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музыки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отца в России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ждународный день школьных библиот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6.09.2022</w:t>
            </w:r>
          </w:p>
          <w:p w:rsidR="00291D34" w:rsidRPr="00482046" w:rsidRDefault="00291D34">
            <w:pPr>
              <w:spacing w:line="469" w:lineRule="atLeast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2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4" w:rsidRPr="00482046" w:rsidRDefault="00291D34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4" w:rsidRPr="00482046" w:rsidRDefault="00291D34" w:rsidP="00291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91D34" w:rsidRPr="00482046" w:rsidRDefault="00291D34" w:rsidP="00104D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34" w:rsidRPr="00482046" w:rsidRDefault="00291D3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C55D5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Районный конкурс поделок из вторичного сырь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C55D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3E7D2C" w:rsidRPr="00482046" w:rsidRDefault="009D6502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офилактическая беседа с инспектором ПДН Подгорновой М.П. «Наша ответственность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циальный педагог Масл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02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мка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кольного мероприятия «ДЕНЬ САМОУПРАВЛЕНИЯ» веселые старты на уроках физкультуры</w:t>
            </w:r>
          </w:p>
          <w:p w:rsidR="009D6502" w:rsidRPr="00482046" w:rsidRDefault="009D6502" w:rsidP="004A7CC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02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офилактическая беседа со школьным фельдшером Волковой Е.А.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6 – е классы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Творчество - территория здоровья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7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Влияние  вредных  привычек  на  организм  человека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8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Профилактика употребления ПАВ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, 2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 «В стране полезных привычек»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502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рамках акции «Ваша жизнь в ваших руках» 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направленные на популяризацию здорового образа жизни.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,4-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Умей организовать досуг»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5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Ответственность несовершеннолетних»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,10,11 – е классы</w:t>
            </w:r>
          </w:p>
          <w:p w:rsidR="009D6502" w:rsidRPr="00482046" w:rsidRDefault="009D6502" w:rsidP="009D650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Умей сказать нет!», «Здоровое поколение - богатство Росси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Спортивно – оздоровительно мероприятие «Шаг к здоровью» </w:t>
            </w:r>
          </w:p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 -4 классы</w:t>
            </w:r>
          </w:p>
          <w:p w:rsidR="009D6502" w:rsidRPr="00482046" w:rsidRDefault="009D6502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тборочный этап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– 20.1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Школьный этап (отборочный тур)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.</w:t>
            </w:r>
          </w:p>
          <w:p w:rsidR="003E7D2C" w:rsidRPr="00482046" w:rsidRDefault="009D6502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DA5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Этнографический диктант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11-08.11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DA5" w:rsidRPr="00482046" w:rsidRDefault="00104DA5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DA5" w:rsidRPr="00482046" w:rsidRDefault="00104DA5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104DA5" w:rsidRPr="00482046" w:rsidRDefault="00104DA5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DA5" w:rsidRPr="00482046" w:rsidRDefault="00104DA5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оект «Билет в Будущее»</w:t>
            </w:r>
          </w:p>
          <w:p w:rsidR="003E7D2C" w:rsidRPr="00482046" w:rsidRDefault="003E7D2C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рофессиональные пробы: воспитатель детского сада и социальный работник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9D6502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оябрь </w:t>
            </w:r>
            <w:r w:rsidR="003E7D2C" w:rsidRPr="00482046">
              <w:rPr>
                <w:rFonts w:ascii="Times New Roman" w:hAnsi="Times New Roman"/>
                <w:sz w:val="24"/>
                <w:szCs w:val="24"/>
              </w:rPr>
              <w:t>202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остовский педагогический коллед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сл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акон и мы» 7,8- е 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8.11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Областная видеоконференция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профориентационного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ероприятия «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каСкажи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профессии «Да!»» 9-е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3.1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Ц «Ростов Велик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сл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35 лет со дня рождения Самуила Яковлевича 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Маршака, русского поэта, драматурга, переводчика и общественного деятеля (1887–1964)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День народного единства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70 лет со дня рождения русского писателя, драматурга Дмитрия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Наркисовича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Мамина-Сибиряка</w:t>
            </w:r>
            <w:proofErr w:type="spellEnd"/>
            <w:proofErr w:type="gram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1852–1912)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Международный день энергосбережения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доброты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15 лет со дня рождения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Астрид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Анны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Эмилии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Линдгрен (1907– 2002), шведской писательницы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ребёнка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телевидения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приветствий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День матери.</w:t>
            </w:r>
          </w:p>
          <w:p w:rsidR="002F7649" w:rsidRPr="00291D34" w:rsidRDefault="002F7649" w:rsidP="00291D34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220 лет со дня рождения немецкого писателя, сказочника Вильгельма </w:t>
            </w:r>
            <w:proofErr w:type="spellStart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Гауфа</w:t>
            </w:r>
            <w:proofErr w:type="spellEnd"/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(1802–1827).</w:t>
            </w:r>
          </w:p>
          <w:p w:rsidR="002F7649" w:rsidRPr="00482046" w:rsidRDefault="002F7649" w:rsidP="002F76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-</w:t>
            </w: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Всемирный день домашних живот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3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04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06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11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13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14 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1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7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29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2F7649" w:rsidRPr="00482046" w:rsidRDefault="002F7649" w:rsidP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1D34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  <w:r w:rsidRPr="00482046">
              <w:rPr>
                <w:rFonts w:ascii="Times New Roman" w:hAnsi="Times New Roman"/>
                <w:sz w:val="24"/>
                <w:szCs w:val="28"/>
                <w:lang w:eastAsia="ru-RU"/>
              </w:rPr>
              <w:t>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Духовно-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я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раздничный концерт «Мама, для тебя…»</w:t>
            </w:r>
          </w:p>
          <w:p w:rsidR="003E7D2C" w:rsidRPr="00482046" w:rsidRDefault="000562AF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нкурс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 xml:space="preserve"> «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Ко Дню Матери Классные часы, беседы </w:t>
            </w:r>
          </w:p>
          <w:p w:rsidR="003E7D2C" w:rsidRPr="00482046" w:rsidRDefault="003E7D2C" w:rsidP="007A1B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7A1BB3" w:rsidRPr="00482046">
              <w:rPr>
                <w:rFonts w:ascii="Times New Roman" w:hAnsi="Times New Roman"/>
                <w:sz w:val="24"/>
                <w:szCs w:val="24"/>
              </w:rPr>
              <w:t>К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расивое слово, Мама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 1-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Лучше всех» фестиваль искусств 1-11 классы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кабрь 2021 – Март 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рофилактическая акция «Наша жизнь в наших руках», посвященная всемирному Дню борьбы со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0.1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ЦМ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вогодний конкурс, посвященный Новому году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Оформление классного кабинета «Праздник в каждом уголке»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Школьный конкурс поделок «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Что такое новый год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1-11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Ноябрь - 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3E7D2C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сероссийские уроки Доброты, приуроченные ко Дню толерантности и ко Дню инвалидов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росмотр видео - презента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1 – 4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5 – 6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7 – 8 классы 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- 9 - 11 класс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орис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  <w:p w:rsidR="003E7D2C" w:rsidRPr="00482046" w:rsidRDefault="003E7D2C" w:rsidP="00482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олонтерский отряд «</w:t>
            </w:r>
            <w:r w:rsidR="00482046" w:rsidRPr="00482046">
              <w:rPr>
                <w:rFonts w:ascii="Times New Roman" w:hAnsi="Times New Roman"/>
                <w:sz w:val="24"/>
                <w:szCs w:val="24"/>
              </w:rPr>
              <w:t>Добро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рамках мероприятий, посвященных «Дню Героев Отечества» митинг у мемориальной доски шко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Новогодний концерт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школьного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ВИ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7.1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аринов А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482046">
              <w:rPr>
                <w:rFonts w:ascii="Times New Roman" w:hAnsi="Times New Roman"/>
                <w:sz w:val="24"/>
                <w:szCs w:val="30"/>
                <w:lang w:eastAsia="ru-RU"/>
              </w:rPr>
              <w:t>-</w:t>
            </w: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115 лет со дня рождения русской поэтессы, переводчицы Зинаиды Николаевны Александровой (1907–1983).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220 лет со дня рождения русского поэта, декабриста Александра Ивановича Одоевского (1802–1839).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Героев Отечества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Конституции Российской Федерации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медведя.</w:t>
            </w:r>
          </w:p>
          <w:p w:rsidR="002F7649" w:rsidRPr="002F7649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120 лет со дня рождения Татьяны Алексеевны Мавриной, российской художницы-иллюстратора, графика (1902–1996).</w:t>
            </w:r>
          </w:p>
          <w:p w:rsidR="002F7649" w:rsidRPr="00482046" w:rsidRDefault="002F7649" w:rsidP="002F76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85 лет со дня рождения русского писателя Эдуарда Николаевича Успенского (1937–2018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3.12.2022</w:t>
            </w:r>
          </w:p>
          <w:p w:rsidR="002F7649" w:rsidRPr="00482046" w:rsidRDefault="002F7649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9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2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3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0.12.2022</w:t>
            </w: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2.12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онкурс творческих работ по энергосбережению «Наш теплый дом - 2022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01 – 25.0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Областной дистанционный конкурс «Безопасное 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поведение в чрезвычайных ситуациях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.02 – 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07.02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«Здоровый </w:t>
            </w: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13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Региональная военно-патриотическая акция «Лыжный пробег «Русь-2022», посвященная памятным событиям военной исто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13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136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Региональная акция "Лыжня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Эколят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>" 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1.202</w:t>
            </w:r>
            <w:r w:rsidR="009D6502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136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502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9D6502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3E7D2C" w:rsidRPr="00482046" w:rsidRDefault="009D6502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9D6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е мероприятия на занятиях внеурочной деятельности, посвященные годовщине памяти снятия блокады Ленинграда и Дню памяти жертв Холокос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296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Январь   .    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296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191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296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е мероприятия «День памяти жертв Холокоста»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Маленькая жизнь Холокоста»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585E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1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3D4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е мероприятия, посвященные годовщине памяти снятия блокады Ленинграда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1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104D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Гражданск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7F0E" w:rsidRPr="00482046">
              <w:rPr>
                <w:rFonts w:ascii="Times New Roman" w:hAnsi="Times New Roman"/>
                <w:sz w:val="24"/>
                <w:szCs w:val="24"/>
              </w:rPr>
              <w:t xml:space="preserve"> патриот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3D4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День детского кино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140 лет со дня рождения русского писателя Алексея Николаевича Толстого (1883–1945)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Международный день «СПАСИБО»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День заповедников и национальных парков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395 лет со дня рождения французского поэта, критика и сказочника Шарля Перро (1628–1703)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День российской печати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- День детских изобретений.</w:t>
            </w:r>
          </w:p>
          <w:p w:rsidR="002F7649" w:rsidRPr="002F7649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24 - Международный день образования.</w:t>
            </w:r>
          </w:p>
          <w:p w:rsidR="002F7649" w:rsidRPr="00482046" w:rsidRDefault="002F7649" w:rsidP="002F76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24"/>
                <w:lang w:eastAsia="ru-RU"/>
              </w:rPr>
              <w:t>175 лет со дня рождения Василия Ивановича Сурикова (1848– 1916)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08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0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1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2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13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:rsidR="002F7649" w:rsidRPr="00482046" w:rsidRDefault="002F7649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>МОУ СОШ № 3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</w:t>
            </w:r>
            <w:r w:rsidR="003E7D2C" w:rsidRPr="00482046">
              <w:rPr>
                <w:rFonts w:ascii="Times New Roman" w:hAnsi="Times New Roman"/>
                <w:sz w:val="24"/>
                <w:szCs w:val="24"/>
              </w:rPr>
              <w:t>онцерт «Вечер встречи старых друз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585E03" w:rsidRPr="00482046" w:rsidRDefault="00585E0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Совет старшекласс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3-я сетевая акция «Читаем о Блокад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Февраль 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етская городская библиоте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Школьный традиционный турнир по волейболу, посвященный памяти Соколова А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5.02 – 21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руфанова О.В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Лапин А.С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C7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2й заезд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Мобильного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Кванториу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0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3E7D2C" w:rsidRPr="00482046" w:rsidRDefault="003E7D2C" w:rsidP="00C7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День святого Валентина» 9-11 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255C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4.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D2C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Патриотический концерт «Героям России посвящает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585E03" w:rsidP="00255C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r w:rsidR="003E7D2C" w:rsidRPr="00482046">
              <w:rPr>
                <w:rFonts w:ascii="Times New Roman" w:hAnsi="Times New Roman"/>
                <w:sz w:val="24"/>
                <w:szCs w:val="24"/>
              </w:rPr>
              <w:t>02.202</w:t>
            </w:r>
            <w:r w:rsidR="00255C29" w:rsidRPr="00482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еатр Ростова Велик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D2C" w:rsidRPr="00482046" w:rsidRDefault="003E7D2C" w:rsidP="0064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3E7D2C" w:rsidRPr="00482046" w:rsidRDefault="003E7D2C" w:rsidP="006455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D2C" w:rsidRPr="00482046" w:rsidRDefault="003E7D2C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B3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ероприятия ко Дню Защитника Отечества:</w:t>
            </w:r>
          </w:p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-8 классы «А ну-ка Мальчики, а ну-ка Девочки»</w:t>
            </w:r>
          </w:p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9-11 + учителя «Сильные, ловкие, быстры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  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BB3" w:rsidRPr="00482046" w:rsidRDefault="007A1BB3" w:rsidP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BB3" w:rsidRPr="00482046" w:rsidRDefault="007A1BB3" w:rsidP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7A1BB3" w:rsidRPr="00482046" w:rsidRDefault="007A1BB3" w:rsidP="007A1B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3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B3" w:rsidRPr="00482046" w:rsidRDefault="007A1BB3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09A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Школьный творческий конкурс, посвященный Дню защитника Отеч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Зубеева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20009A" w:rsidRPr="00482046" w:rsidRDefault="0020009A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DB43D4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Гражданско-правов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09A" w:rsidRPr="00482046" w:rsidRDefault="0020009A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оенно-патриотическая игра «Зарница»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- 5-6 классы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- 7-8 клас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У «Молодежный  центр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0562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150 лет со дня рождения Михаила Михайловича Пришвина (1873–1954)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российской науки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240 лет со дня рождения Василия Андреевича Жуковского (1783– 1852)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памяти Пушкина.</w:t>
            </w:r>
          </w:p>
          <w:p w:rsidR="002F7649" w:rsidRPr="002F7649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Международный день родного языка.</w:t>
            </w:r>
          </w:p>
          <w:p w:rsidR="002F7649" w:rsidRPr="00482046" w:rsidRDefault="002F7649" w:rsidP="002F7649">
            <w:pPr>
              <w:numPr>
                <w:ilvl w:val="0"/>
                <w:numId w:val="5"/>
              </w:numPr>
              <w:suppressAutoHyphens w:val="0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24"/>
                <w:szCs w:val="30"/>
                <w:lang w:eastAsia="ru-RU"/>
              </w:rPr>
            </w:pPr>
            <w:r w:rsidRPr="002F7649">
              <w:rPr>
                <w:rFonts w:ascii="Times New Roman" w:hAnsi="Times New Roman"/>
                <w:sz w:val="24"/>
                <w:szCs w:val="30"/>
                <w:lang w:eastAsia="ru-RU"/>
              </w:rPr>
              <w:t>- День защитника Отече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4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8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09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10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23.02.20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2F76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  <w:p w:rsidR="002F7649" w:rsidRPr="00482046" w:rsidRDefault="002F7649" w:rsidP="002000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F7649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Посещение музеев: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. Ростова, Ярославля, Переславля – Залесского, Москвы.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482046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Турслёты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по ориентиро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СЮТур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Березина Л.Ю.</w:t>
            </w:r>
          </w:p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Здоровый образ жизн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«Шоу професс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аслова Н.А.</w:t>
            </w:r>
          </w:p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упцо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7A1B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104D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Акция «Добрые крышеч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rPr>
          <w:trHeight w:val="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сероссийская акция по сбору отработанных батаре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204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2046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48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ция «Эко - </w:t>
            </w:r>
            <w:proofErr w:type="spellStart"/>
            <w:r w:rsidRPr="00482046">
              <w:rPr>
                <w:rFonts w:ascii="Times New Roman" w:hAnsi="Times New Roman"/>
                <w:sz w:val="24"/>
                <w:szCs w:val="24"/>
              </w:rPr>
              <w:t>мобиль</w:t>
            </w:r>
            <w:proofErr w:type="spellEnd"/>
            <w:r w:rsidRPr="00482046">
              <w:rPr>
                <w:rFonts w:ascii="Times New Roman" w:hAnsi="Times New Roman"/>
                <w:sz w:val="24"/>
                <w:szCs w:val="24"/>
              </w:rPr>
              <w:t>» сбор крышек, батареек, пластиковых бутыл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СОШ № 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649" w:rsidRPr="00482046" w:rsidTr="003E7D2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DB43D4">
            <w:pPr>
              <w:pStyle w:val="a6"/>
              <w:numPr>
                <w:ilvl w:val="0"/>
                <w:numId w:val="1"/>
              </w:num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Тематические выставки «Эти руки золоты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МОУ ДО Ц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Зыкова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046">
              <w:rPr>
                <w:rFonts w:ascii="Times New Roman" w:hAnsi="Times New Roman"/>
                <w:sz w:val="24"/>
                <w:szCs w:val="24"/>
              </w:rPr>
              <w:t>Эстетическое воспит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49" w:rsidRPr="00482046" w:rsidRDefault="002F7649" w:rsidP="004A7C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0564" w:rsidRPr="00482046" w:rsidRDefault="00080564">
      <w:pPr>
        <w:rPr>
          <w:rFonts w:ascii="Times New Roman" w:hAnsi="Times New Roman"/>
          <w:sz w:val="24"/>
          <w:szCs w:val="24"/>
        </w:rPr>
      </w:pPr>
    </w:p>
    <w:sectPr w:rsidR="00080564" w:rsidRPr="00482046" w:rsidSect="00080564">
      <w:pgSz w:w="16838" w:h="11906" w:orient="landscape"/>
      <w:pgMar w:top="850" w:right="1134" w:bottom="1701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61A"/>
    <w:multiLevelType w:val="multilevel"/>
    <w:tmpl w:val="79CE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7C3102"/>
    <w:multiLevelType w:val="multilevel"/>
    <w:tmpl w:val="C740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E816F0"/>
    <w:multiLevelType w:val="multilevel"/>
    <w:tmpl w:val="5D84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C8015B"/>
    <w:multiLevelType w:val="multilevel"/>
    <w:tmpl w:val="37CE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19688E"/>
    <w:multiLevelType w:val="hybridMultilevel"/>
    <w:tmpl w:val="A078A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A01B8"/>
    <w:rsid w:val="000562AF"/>
    <w:rsid w:val="00080564"/>
    <w:rsid w:val="000959A2"/>
    <w:rsid w:val="000A3C5D"/>
    <w:rsid w:val="000F2F22"/>
    <w:rsid w:val="00104DA5"/>
    <w:rsid w:val="00114A46"/>
    <w:rsid w:val="0011668B"/>
    <w:rsid w:val="00136346"/>
    <w:rsid w:val="00143A98"/>
    <w:rsid w:val="0019164F"/>
    <w:rsid w:val="001A0472"/>
    <w:rsid w:val="0020009A"/>
    <w:rsid w:val="00200504"/>
    <w:rsid w:val="00210B91"/>
    <w:rsid w:val="00255C29"/>
    <w:rsid w:val="00275D2E"/>
    <w:rsid w:val="00291D34"/>
    <w:rsid w:val="00296EE4"/>
    <w:rsid w:val="002A01B8"/>
    <w:rsid w:val="002F7649"/>
    <w:rsid w:val="0035169F"/>
    <w:rsid w:val="003D1B87"/>
    <w:rsid w:val="003E7D2C"/>
    <w:rsid w:val="003F3905"/>
    <w:rsid w:val="004415C5"/>
    <w:rsid w:val="00482046"/>
    <w:rsid w:val="004A7CCE"/>
    <w:rsid w:val="004E7F0E"/>
    <w:rsid w:val="00534AD3"/>
    <w:rsid w:val="005825EE"/>
    <w:rsid w:val="00585E03"/>
    <w:rsid w:val="005B077E"/>
    <w:rsid w:val="006058F3"/>
    <w:rsid w:val="0064553F"/>
    <w:rsid w:val="00664929"/>
    <w:rsid w:val="0072433B"/>
    <w:rsid w:val="007A1BB3"/>
    <w:rsid w:val="007F3BD0"/>
    <w:rsid w:val="008A6191"/>
    <w:rsid w:val="009549D8"/>
    <w:rsid w:val="00964259"/>
    <w:rsid w:val="009D6502"/>
    <w:rsid w:val="00A6532C"/>
    <w:rsid w:val="00B47E81"/>
    <w:rsid w:val="00B85218"/>
    <w:rsid w:val="00BC0B83"/>
    <w:rsid w:val="00BC1337"/>
    <w:rsid w:val="00BF6C0F"/>
    <w:rsid w:val="00C55D50"/>
    <w:rsid w:val="00C76023"/>
    <w:rsid w:val="00D05AC7"/>
    <w:rsid w:val="00D25979"/>
    <w:rsid w:val="00DB43D4"/>
    <w:rsid w:val="00E82345"/>
    <w:rsid w:val="00EA67B6"/>
    <w:rsid w:val="00EF2A25"/>
    <w:rsid w:val="00FE0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56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80564"/>
  </w:style>
  <w:style w:type="character" w:customStyle="1" w:styleId="2">
    <w:name w:val="Основной текст 2 Знак"/>
    <w:basedOn w:val="1"/>
    <w:rsid w:val="00080564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Абзац списка Знак"/>
    <w:rsid w:val="00080564"/>
    <w:rPr>
      <w:rFonts w:ascii="Calibri" w:eastAsia="Times New Roman" w:hAnsi="Calibri" w:cs="Times New Roman"/>
    </w:rPr>
  </w:style>
  <w:style w:type="paragraph" w:customStyle="1" w:styleId="10">
    <w:name w:val="Заголовок1"/>
    <w:basedOn w:val="a"/>
    <w:next w:val="a4"/>
    <w:rsid w:val="0008056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080564"/>
    <w:pPr>
      <w:spacing w:after="120"/>
    </w:pPr>
  </w:style>
  <w:style w:type="paragraph" w:styleId="a5">
    <w:name w:val="List"/>
    <w:basedOn w:val="a4"/>
    <w:rsid w:val="00080564"/>
    <w:rPr>
      <w:rFonts w:cs="Lucida Sans"/>
    </w:rPr>
  </w:style>
  <w:style w:type="paragraph" w:customStyle="1" w:styleId="11">
    <w:name w:val="Название1"/>
    <w:basedOn w:val="a"/>
    <w:rsid w:val="000805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rsid w:val="00080564"/>
    <w:pPr>
      <w:suppressLineNumbers/>
    </w:pPr>
    <w:rPr>
      <w:rFonts w:cs="Lucida Sans"/>
    </w:rPr>
  </w:style>
  <w:style w:type="paragraph" w:styleId="a6">
    <w:name w:val="List Paragraph"/>
    <w:basedOn w:val="a"/>
    <w:qFormat/>
    <w:rsid w:val="00080564"/>
    <w:pPr>
      <w:spacing w:after="0" w:line="360" w:lineRule="auto"/>
      <w:ind w:left="720"/>
    </w:pPr>
    <w:rPr>
      <w:rFonts w:cs="Calibri"/>
      <w:sz w:val="20"/>
      <w:szCs w:val="20"/>
    </w:rPr>
  </w:style>
  <w:style w:type="paragraph" w:customStyle="1" w:styleId="21">
    <w:name w:val="Основной текст 21"/>
    <w:basedOn w:val="a"/>
    <w:rsid w:val="00080564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a7">
    <w:name w:val="Содержимое таблицы"/>
    <w:basedOn w:val="a"/>
    <w:rsid w:val="00080564"/>
    <w:pPr>
      <w:suppressLineNumbers/>
    </w:pPr>
  </w:style>
  <w:style w:type="paragraph" w:customStyle="1" w:styleId="a8">
    <w:name w:val="Заголовок таблицы"/>
    <w:basedOn w:val="a7"/>
    <w:rsid w:val="00080564"/>
    <w:pPr>
      <w:jc w:val="center"/>
    </w:pPr>
    <w:rPr>
      <w:b/>
      <w:bCs/>
    </w:rPr>
  </w:style>
  <w:style w:type="paragraph" w:styleId="a9">
    <w:name w:val="No Spacing"/>
    <w:uiPriority w:val="1"/>
    <w:qFormat/>
    <w:rsid w:val="000959A2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a">
    <w:name w:val="Normal (Web)"/>
    <w:basedOn w:val="a"/>
    <w:uiPriority w:val="99"/>
    <w:unhideWhenUsed/>
    <w:rsid w:val="003E7D2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2582-88BA-4EB8-B62F-A09AB744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cp:lastModifiedBy>asus</cp:lastModifiedBy>
  <cp:revision>16</cp:revision>
  <cp:lastPrinted>1601-01-01T00:00:00Z</cp:lastPrinted>
  <dcterms:created xsi:type="dcterms:W3CDTF">2021-12-30T08:17:00Z</dcterms:created>
  <dcterms:modified xsi:type="dcterms:W3CDTF">2022-12-27T08:56:00Z</dcterms:modified>
</cp:coreProperties>
</file>